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E3" w:rsidRPr="00980456" w:rsidRDefault="00C445E3" w:rsidP="00C445E3">
      <w:pPr>
        <w:ind w:left="5670"/>
        <w:rPr>
          <w:sz w:val="28"/>
          <w:szCs w:val="28"/>
        </w:rPr>
      </w:pPr>
      <w:r w:rsidRPr="00980456">
        <w:rPr>
          <w:sz w:val="28"/>
          <w:szCs w:val="28"/>
        </w:rPr>
        <w:t xml:space="preserve">Приложение 3 </w:t>
      </w:r>
    </w:p>
    <w:p w:rsidR="00C445E3" w:rsidRPr="00980456" w:rsidRDefault="00C445E3" w:rsidP="00C445E3">
      <w:pPr>
        <w:ind w:left="5670"/>
        <w:rPr>
          <w:sz w:val="28"/>
          <w:szCs w:val="28"/>
        </w:rPr>
      </w:pPr>
      <w:r w:rsidRPr="00980456">
        <w:rPr>
          <w:sz w:val="28"/>
          <w:szCs w:val="28"/>
        </w:rPr>
        <w:t xml:space="preserve">к решению </w:t>
      </w:r>
    </w:p>
    <w:p w:rsidR="00C445E3" w:rsidRPr="00980456" w:rsidRDefault="00C445E3" w:rsidP="00C445E3">
      <w:pPr>
        <w:ind w:left="5670"/>
        <w:rPr>
          <w:sz w:val="28"/>
          <w:szCs w:val="28"/>
        </w:rPr>
      </w:pPr>
      <w:r w:rsidRPr="00980456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C445E3" w:rsidRPr="00980456" w:rsidTr="0006363A">
        <w:tc>
          <w:tcPr>
            <w:tcW w:w="486" w:type="dxa"/>
            <w:vAlign w:val="bottom"/>
            <w:hideMark/>
          </w:tcPr>
          <w:p w:rsidR="00C445E3" w:rsidRPr="00980456" w:rsidRDefault="00C445E3" w:rsidP="0006363A">
            <w:pPr>
              <w:pStyle w:val="aa"/>
              <w:jc w:val="center"/>
            </w:pPr>
            <w:r w:rsidRPr="0098045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5E3" w:rsidRPr="00980456" w:rsidRDefault="00C445E3" w:rsidP="005B2B6D">
            <w:pPr>
              <w:pStyle w:val="aa"/>
              <w:jc w:val="center"/>
            </w:pPr>
            <w:r>
              <w:t>2</w:t>
            </w:r>
            <w:r w:rsidR="005B2B6D">
              <w:t>3</w:t>
            </w:r>
            <w:r>
              <w:t>.0</w:t>
            </w:r>
            <w:r w:rsidR="005B2B6D">
              <w:t>9</w:t>
            </w:r>
            <w:r>
              <w:t>.2020</w:t>
            </w:r>
          </w:p>
        </w:tc>
        <w:tc>
          <w:tcPr>
            <w:tcW w:w="434" w:type="dxa"/>
            <w:vAlign w:val="bottom"/>
            <w:hideMark/>
          </w:tcPr>
          <w:p w:rsidR="00C445E3" w:rsidRPr="00980456" w:rsidRDefault="00C445E3" w:rsidP="0006363A">
            <w:pPr>
              <w:pStyle w:val="aa"/>
              <w:jc w:val="center"/>
            </w:pPr>
            <w:r w:rsidRPr="0098045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45E3" w:rsidRPr="00980456" w:rsidRDefault="005B2B6D" w:rsidP="005B2B6D">
            <w:pPr>
              <w:pStyle w:val="aa"/>
              <w:jc w:val="center"/>
            </w:pPr>
            <w:r>
              <w:t>30</w:t>
            </w:r>
            <w:r w:rsidR="00C445E3">
              <w:t>/</w:t>
            </w:r>
            <w:r>
              <w:t>564</w:t>
            </w:r>
          </w:p>
        </w:tc>
      </w:tr>
    </w:tbl>
    <w:p w:rsidR="00C445E3" w:rsidRPr="00980456" w:rsidRDefault="00C445E3" w:rsidP="00C445E3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C445E3" w:rsidRPr="00980456" w:rsidRDefault="00C445E3" w:rsidP="00C445E3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980456">
        <w:rPr>
          <w:sz w:val="28"/>
          <w:szCs w:val="28"/>
        </w:rPr>
        <w:t xml:space="preserve">«Приложение 3 </w:t>
      </w:r>
    </w:p>
    <w:p w:rsidR="00C445E3" w:rsidRPr="00980456" w:rsidRDefault="00C445E3" w:rsidP="00C445E3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980456">
        <w:rPr>
          <w:sz w:val="28"/>
          <w:szCs w:val="28"/>
        </w:rPr>
        <w:t>к решению</w:t>
      </w:r>
    </w:p>
    <w:p w:rsidR="00C445E3" w:rsidRPr="00980456" w:rsidRDefault="00C445E3" w:rsidP="00C445E3">
      <w:pPr>
        <w:autoSpaceDE w:val="0"/>
        <w:autoSpaceDN w:val="0"/>
        <w:adjustRightInd w:val="0"/>
        <w:ind w:left="5670" w:right="-142"/>
        <w:rPr>
          <w:sz w:val="28"/>
          <w:szCs w:val="28"/>
        </w:rPr>
      </w:pPr>
      <w:r w:rsidRPr="00980456">
        <w:rPr>
          <w:sz w:val="28"/>
          <w:szCs w:val="28"/>
        </w:rPr>
        <w:t>Волгоградской городской Думы</w:t>
      </w:r>
    </w:p>
    <w:p w:rsidR="00C445E3" w:rsidRPr="00980456" w:rsidRDefault="00C445E3" w:rsidP="00C445E3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C445E3" w:rsidRPr="00980456" w:rsidRDefault="00C445E3" w:rsidP="00C445E3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980456">
        <w:rPr>
          <w:sz w:val="28"/>
          <w:szCs w:val="28"/>
        </w:rPr>
        <w:t xml:space="preserve">от </w:t>
      </w:r>
      <w:r w:rsidRPr="00980456">
        <w:rPr>
          <w:sz w:val="28"/>
          <w:szCs w:val="28"/>
          <w:u w:val="single"/>
        </w:rPr>
        <w:t>15.07.2009</w:t>
      </w:r>
      <w:r w:rsidRPr="00980456">
        <w:rPr>
          <w:sz w:val="28"/>
          <w:szCs w:val="28"/>
        </w:rPr>
        <w:t xml:space="preserve"> № </w:t>
      </w:r>
      <w:r w:rsidRPr="00980456">
        <w:rPr>
          <w:sz w:val="28"/>
          <w:szCs w:val="28"/>
          <w:u w:val="single"/>
        </w:rPr>
        <w:t>22/625</w:t>
      </w:r>
      <w:r w:rsidRPr="00980456">
        <w:rPr>
          <w:sz w:val="28"/>
          <w:szCs w:val="28"/>
        </w:rPr>
        <w:t xml:space="preserve"> </w:t>
      </w:r>
    </w:p>
    <w:p w:rsidR="00C445E3" w:rsidRPr="00980456" w:rsidRDefault="00C445E3" w:rsidP="00C445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3" w:rsidRPr="00865281" w:rsidRDefault="00C445E3" w:rsidP="00C44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5281">
        <w:rPr>
          <w:sz w:val="28"/>
          <w:szCs w:val="28"/>
        </w:rPr>
        <w:t>Стоимость услуг,</w:t>
      </w:r>
    </w:p>
    <w:p w:rsidR="00C445E3" w:rsidRPr="00865281" w:rsidRDefault="00C445E3" w:rsidP="00C44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5281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C445E3" w:rsidRDefault="00C445E3" w:rsidP="00C44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5281">
        <w:rPr>
          <w:sz w:val="28"/>
          <w:szCs w:val="28"/>
        </w:rPr>
        <w:t xml:space="preserve">на территории Волгограда лиц, не имеющих супруга, близких родственников, иных родственников либо законного представителя, путем предания тела (останков) умершего земле (захоронение в могилу, склеп), оказываемых за счет средств федерального бюджета, Пенсионного фонда Российской Федерации и Фонда социального страхования Российской Федерации, и требования </w:t>
      </w:r>
    </w:p>
    <w:p w:rsidR="00C445E3" w:rsidRPr="00865281" w:rsidRDefault="00C445E3" w:rsidP="00C44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5281">
        <w:rPr>
          <w:sz w:val="28"/>
          <w:szCs w:val="28"/>
        </w:rPr>
        <w:t>к их качеству</w:t>
      </w:r>
    </w:p>
    <w:p w:rsidR="00C445E3" w:rsidRPr="00980456" w:rsidRDefault="00C445E3" w:rsidP="00C445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128"/>
        <w:gridCol w:w="4397"/>
        <w:gridCol w:w="1277"/>
        <w:gridCol w:w="1276"/>
      </w:tblGrid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 xml:space="preserve">№ </w:t>
            </w:r>
            <w:proofErr w:type="gramStart"/>
            <w:r w:rsidRPr="00980456">
              <w:rPr>
                <w:sz w:val="24"/>
                <w:szCs w:val="28"/>
              </w:rPr>
              <w:t>п</w:t>
            </w:r>
            <w:proofErr w:type="gramEnd"/>
            <w:r w:rsidRPr="00980456">
              <w:rPr>
                <w:sz w:val="24"/>
                <w:szCs w:val="28"/>
              </w:rPr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Требования к качеству предоставляем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Стоимость (руб.)</w:t>
            </w:r>
          </w:p>
        </w:tc>
      </w:tr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5</w:t>
            </w:r>
          </w:p>
        </w:tc>
      </w:tr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jc w:val="both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оформление свидетельства о смерти</w:t>
            </w:r>
          </w:p>
          <w:p w:rsidR="00C445E3" w:rsidRPr="00980456" w:rsidRDefault="00C445E3" w:rsidP="0006363A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 xml:space="preserve">1 </w:t>
            </w:r>
            <w:proofErr w:type="spellStart"/>
            <w:proofErr w:type="gramStart"/>
            <w:r w:rsidRPr="00980456">
              <w:rPr>
                <w:sz w:val="24"/>
                <w:szCs w:val="28"/>
              </w:rPr>
              <w:t>оформ-ле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бесплатно</w:t>
            </w:r>
          </w:p>
        </w:tc>
      </w:tr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5B2B6D" w:rsidP="005B2B6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0</w:t>
            </w:r>
            <w:r w:rsidR="00C445E3" w:rsidRPr="00980456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00</w:t>
            </w:r>
          </w:p>
        </w:tc>
      </w:tr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в том числе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</w:p>
        </w:tc>
      </w:tr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2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Предоставление гроба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гроб стандартный, из натуральных пиломатериалов толщиной 25 – 32 мм, обитый снаружи и внутри хлопчатобумажной тканью, с ножками (размер 2,0 х 0,7 х 0,7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 гр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5B2B6D" w:rsidP="005B2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445E3" w:rsidRPr="009804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</w:tr>
      <w:tr w:rsidR="00C445E3" w:rsidRPr="00980456" w:rsidTr="0006363A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2.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погрузка в автокатафалк гроба и других предметов, необходимых для погребения, доставка гроба и других предметов, необходимых для погребения, </w:t>
            </w:r>
            <w:proofErr w:type="gramStart"/>
            <w:r w:rsidRPr="00980456">
              <w:rPr>
                <w:sz w:val="24"/>
                <w:szCs w:val="24"/>
              </w:rPr>
              <w:t>в место нахождения</w:t>
            </w:r>
            <w:proofErr w:type="gramEnd"/>
            <w:r w:rsidRPr="00980456">
              <w:rPr>
                <w:sz w:val="24"/>
                <w:szCs w:val="24"/>
              </w:rPr>
              <w:t xml:space="preserve"> тела (останков) умершего в назначенное время похорон и выгруз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5B2B6D" w:rsidP="005B2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  <w:r w:rsidR="00C445E3" w:rsidRPr="009804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Облачение тела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ткань хлопчатобумажная (ситец шириной 80 см) 4,12 кв. м для облачения т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5B2B6D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9</w:t>
            </w:r>
            <w:r w:rsidR="005B2B6D">
              <w:rPr>
                <w:sz w:val="24"/>
                <w:szCs w:val="24"/>
              </w:rPr>
              <w:t>8</w:t>
            </w:r>
            <w:r w:rsidRPr="00980456">
              <w:rPr>
                <w:sz w:val="24"/>
                <w:szCs w:val="24"/>
              </w:rPr>
              <w:t>,</w:t>
            </w:r>
            <w:r w:rsidR="005B2B6D">
              <w:rPr>
                <w:sz w:val="24"/>
                <w:szCs w:val="24"/>
              </w:rPr>
              <w:t>50</w:t>
            </w:r>
          </w:p>
        </w:tc>
      </w:tr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C445E3">
            <w:pPr>
              <w:ind w:right="-27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Перевозка тела (останков) умершего </w:t>
            </w:r>
            <w:proofErr w:type="gramStart"/>
            <w:r w:rsidRPr="00980456">
              <w:rPr>
                <w:sz w:val="24"/>
                <w:szCs w:val="24"/>
              </w:rPr>
              <w:t>на</w:t>
            </w:r>
            <w:proofErr w:type="gramEnd"/>
            <w:r w:rsidRPr="009804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C445E3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</w:t>
            </w:r>
            <w:proofErr w:type="gramStart"/>
            <w:r w:rsidRPr="00980456">
              <w:rPr>
                <w:sz w:val="24"/>
                <w:szCs w:val="24"/>
              </w:rPr>
              <w:t>ритуальных</w:t>
            </w:r>
            <w:proofErr w:type="gramEnd"/>
            <w:r w:rsidRPr="009804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 перево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5B2B6D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7</w:t>
            </w:r>
            <w:r w:rsidR="005B2B6D">
              <w:rPr>
                <w:sz w:val="24"/>
                <w:szCs w:val="24"/>
              </w:rPr>
              <w:t>89</w:t>
            </w:r>
            <w:r w:rsidRPr="00980456">
              <w:rPr>
                <w:sz w:val="24"/>
                <w:szCs w:val="24"/>
              </w:rPr>
              <w:t>,</w:t>
            </w:r>
            <w:r w:rsidR="005B2B6D">
              <w:rPr>
                <w:sz w:val="24"/>
                <w:szCs w:val="24"/>
              </w:rPr>
              <w:t>25</w:t>
            </w:r>
          </w:p>
        </w:tc>
      </w:tr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5</w:t>
            </w:r>
          </w:p>
        </w:tc>
      </w:tr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ind w:right="-27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кладбище Волгограда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услуг (4 человека) из помещения морга и установка в автокатафалк, перевозка тела (останков) умершего на кладбище, перенос гроба с телом (останками) умершего к месту захоро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</w:p>
        </w:tc>
      </w:tr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ind w:right="-28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Погребение тела (останков) умерш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1 </w:t>
            </w:r>
            <w:proofErr w:type="gramStart"/>
            <w:r w:rsidRPr="00980456">
              <w:rPr>
                <w:sz w:val="24"/>
                <w:szCs w:val="24"/>
              </w:rPr>
              <w:t>погребе-</w:t>
            </w:r>
            <w:proofErr w:type="spellStart"/>
            <w:r w:rsidRPr="00980456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5B2B6D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</w:t>
            </w:r>
            <w:r w:rsidR="005B2B6D">
              <w:rPr>
                <w:sz w:val="24"/>
                <w:szCs w:val="24"/>
              </w:rPr>
              <w:t>317</w:t>
            </w:r>
            <w:r w:rsidRPr="00980456">
              <w:rPr>
                <w:sz w:val="24"/>
                <w:szCs w:val="24"/>
              </w:rPr>
              <w:t>,</w:t>
            </w:r>
            <w:r w:rsidR="005B2B6D">
              <w:rPr>
                <w:sz w:val="24"/>
                <w:szCs w:val="24"/>
              </w:rPr>
              <w:t>11</w:t>
            </w:r>
          </w:p>
        </w:tc>
      </w:tr>
      <w:tr w:rsidR="00C445E3" w:rsidRPr="00980456" w:rsidTr="0006363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в том числе:</w:t>
            </w:r>
          </w:p>
        </w:tc>
        <w:tc>
          <w:tcPr>
            <w:tcW w:w="6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</w:p>
        </w:tc>
      </w:tr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5.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Рытье стандартной могил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 х 1,0 х 1,5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 мог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5B2B6D" w:rsidP="005B2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  <w:r w:rsidR="00C445E3" w:rsidRPr="009804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2</w:t>
            </w:r>
          </w:p>
        </w:tc>
      </w:tr>
      <w:tr w:rsidR="00C445E3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5.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Захоронени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1 </w:t>
            </w:r>
            <w:proofErr w:type="gramStart"/>
            <w:r w:rsidRPr="00980456">
              <w:rPr>
                <w:sz w:val="24"/>
                <w:szCs w:val="24"/>
              </w:rPr>
              <w:t>погребе-</w:t>
            </w:r>
            <w:proofErr w:type="spellStart"/>
            <w:r w:rsidRPr="00980456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5B2B6D" w:rsidP="005B2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  <w:r w:rsidR="00C445E3" w:rsidRPr="009804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</w:tr>
      <w:tr w:rsidR="00C445E3" w:rsidRPr="00980456" w:rsidTr="0006363A"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E3" w:rsidRPr="00980456" w:rsidRDefault="00C445E3" w:rsidP="0006363A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Итого стоимость </w:t>
            </w:r>
            <w:r w:rsidRPr="0026661D">
              <w:rPr>
                <w:sz w:val="24"/>
                <w:szCs w:val="24"/>
              </w:rPr>
              <w:t>услуг, предоставляемых согласно гарантированному перечню услуг по погребению на территории Волгограда лиц, не имеющих супруга, близких родственников, иных родственников либо законного представителя, путем предания тела (останков) умершего земле (захоронение в могилу, склеп), оказываемых за счет средств федерального бюджета, Пенсионного фонда Российской Федерации и Фонда социального страхования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1 </w:t>
            </w:r>
            <w:proofErr w:type="gramStart"/>
            <w:r w:rsidRPr="00980456">
              <w:rPr>
                <w:sz w:val="24"/>
                <w:szCs w:val="24"/>
              </w:rPr>
              <w:t>погребе-</w:t>
            </w:r>
            <w:proofErr w:type="spellStart"/>
            <w:r w:rsidRPr="00980456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5B2B6D" w:rsidP="005B2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4</w:t>
            </w:r>
            <w:r w:rsidR="00C445E3" w:rsidRPr="009804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</w:tr>
    </w:tbl>
    <w:p w:rsidR="00C445E3" w:rsidRPr="002B1088" w:rsidRDefault="00C445E3" w:rsidP="00C445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3" w:rsidRPr="008A3396" w:rsidRDefault="00C445E3" w:rsidP="00C44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3396">
        <w:rPr>
          <w:sz w:val="28"/>
          <w:szCs w:val="28"/>
        </w:rPr>
        <w:t>Стоимость услуг,</w:t>
      </w:r>
    </w:p>
    <w:p w:rsidR="00C445E3" w:rsidRPr="008A3396" w:rsidRDefault="00C445E3" w:rsidP="00C44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3396">
        <w:rPr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C445E3" w:rsidRPr="00337241" w:rsidRDefault="00C445E3" w:rsidP="00C445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3396">
        <w:rPr>
          <w:sz w:val="28"/>
          <w:szCs w:val="28"/>
        </w:rPr>
        <w:t xml:space="preserve">на территории Волгограда лиц, не имеющих супруга, близких родственников, иных родственников либо законного представителя, путем предания тела (останков) умершего земле (захоронение в могилу, склеп), оказываемых за счет средств бюджета Волгоградской области, и требования </w:t>
      </w:r>
      <w:r w:rsidRPr="00337241">
        <w:rPr>
          <w:sz w:val="28"/>
          <w:szCs w:val="28"/>
        </w:rPr>
        <w:t>к их качеству</w:t>
      </w:r>
    </w:p>
    <w:p w:rsidR="00C445E3" w:rsidRPr="002B1088" w:rsidRDefault="00C445E3" w:rsidP="00C445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4398"/>
        <w:gridCol w:w="1277"/>
        <w:gridCol w:w="1276"/>
      </w:tblGrid>
      <w:tr w:rsidR="00C445E3" w:rsidRPr="00980456" w:rsidTr="00C44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 xml:space="preserve">№ </w:t>
            </w:r>
            <w:proofErr w:type="gramStart"/>
            <w:r w:rsidRPr="00980456">
              <w:rPr>
                <w:sz w:val="24"/>
                <w:szCs w:val="28"/>
              </w:rPr>
              <w:t>п</w:t>
            </w:r>
            <w:proofErr w:type="gramEnd"/>
            <w:r w:rsidRPr="00980456">
              <w:rPr>
                <w:sz w:val="24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 xml:space="preserve">Гарантированный перечень услуг </w:t>
            </w:r>
          </w:p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по погребению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Требования к качеству предоставляем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Стоимость (руб.)</w:t>
            </w:r>
          </w:p>
        </w:tc>
      </w:tr>
      <w:tr w:rsidR="00C445E3" w:rsidRPr="00980456" w:rsidTr="00C44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5</w:t>
            </w:r>
          </w:p>
        </w:tc>
      </w:tr>
      <w:tr w:rsidR="00C445E3" w:rsidRPr="00980456" w:rsidTr="00C44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jc w:val="both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оформление свидетельства о смерти</w:t>
            </w:r>
          </w:p>
          <w:p w:rsidR="00C445E3" w:rsidRPr="00980456" w:rsidRDefault="00C445E3" w:rsidP="0006363A">
            <w:pPr>
              <w:ind w:firstLine="567"/>
              <w:jc w:val="both"/>
              <w:rPr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 xml:space="preserve">1 </w:t>
            </w:r>
            <w:proofErr w:type="spellStart"/>
            <w:proofErr w:type="gramStart"/>
            <w:r w:rsidRPr="00980456">
              <w:rPr>
                <w:sz w:val="24"/>
                <w:szCs w:val="28"/>
              </w:rPr>
              <w:t>оформ-ле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бесплатно</w:t>
            </w:r>
          </w:p>
        </w:tc>
      </w:tr>
      <w:tr w:rsidR="00C445E3" w:rsidRPr="00980456" w:rsidTr="00C44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tabs>
                <w:tab w:val="num" w:pos="335"/>
              </w:tabs>
              <w:ind w:firstLine="25"/>
              <w:jc w:val="both"/>
              <w:rPr>
                <w:sz w:val="24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5B2B6D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2</w:t>
            </w:r>
            <w:r w:rsidR="005B2B6D">
              <w:rPr>
                <w:sz w:val="24"/>
                <w:szCs w:val="28"/>
              </w:rPr>
              <w:t>852</w:t>
            </w:r>
            <w:r w:rsidRPr="00980456">
              <w:rPr>
                <w:sz w:val="24"/>
                <w:szCs w:val="28"/>
              </w:rPr>
              <w:t>,</w:t>
            </w:r>
            <w:r w:rsidR="005B2B6D">
              <w:rPr>
                <w:sz w:val="24"/>
                <w:szCs w:val="28"/>
              </w:rPr>
              <w:t>74</w:t>
            </w:r>
          </w:p>
        </w:tc>
      </w:tr>
      <w:tr w:rsidR="00C445E3" w:rsidRPr="00980456" w:rsidTr="00C44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в том числе: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</w:p>
        </w:tc>
      </w:tr>
      <w:tr w:rsidR="00C445E3" w:rsidRPr="00980456" w:rsidTr="00C44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Предоставление гроба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82A78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гроб стандартный, из натуральных пиломатериалов толщиной 25 – 32 мм, обитый снаружи и внутр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 гр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5B2B6D" w:rsidP="005B2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</w:t>
            </w:r>
            <w:r w:rsidR="00C445E3" w:rsidRPr="009804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</w:tr>
      <w:tr w:rsidR="00082A78" w:rsidRPr="00980456" w:rsidTr="00063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78" w:rsidRPr="00980456" w:rsidRDefault="00082A78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78" w:rsidRPr="00980456" w:rsidRDefault="00082A78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78" w:rsidRPr="00980456" w:rsidRDefault="00082A78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78" w:rsidRPr="00980456" w:rsidRDefault="00082A78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78" w:rsidRPr="00980456" w:rsidRDefault="00082A78" w:rsidP="0006363A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5</w:t>
            </w:r>
          </w:p>
        </w:tc>
      </w:tr>
      <w:tr w:rsidR="00082A78" w:rsidRPr="00980456" w:rsidTr="00C44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8" w:rsidRPr="00980456" w:rsidRDefault="00082A78" w:rsidP="00063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8" w:rsidRPr="00980456" w:rsidRDefault="00082A78" w:rsidP="0006363A">
            <w:pPr>
              <w:rPr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8" w:rsidRPr="00980456" w:rsidRDefault="00082A78" w:rsidP="0006363A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хлопчатобумажной тканью, с ножками (размер 2,0 х 0,7 х 0,7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8" w:rsidRPr="00980456" w:rsidRDefault="00082A78" w:rsidP="00063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78" w:rsidRPr="00980456" w:rsidRDefault="00082A78" w:rsidP="0006363A">
            <w:pPr>
              <w:jc w:val="center"/>
              <w:rPr>
                <w:sz w:val="24"/>
                <w:szCs w:val="24"/>
              </w:rPr>
            </w:pPr>
          </w:p>
        </w:tc>
      </w:tr>
      <w:tr w:rsidR="00C445E3" w:rsidRPr="00980456" w:rsidTr="00C445E3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погрузка в автокатафалк гроба и других предметов, необходимых для погребения, доставка гроба и других предметов, необходимых для погребения, </w:t>
            </w:r>
            <w:proofErr w:type="gramStart"/>
            <w:r w:rsidRPr="00980456">
              <w:rPr>
                <w:sz w:val="24"/>
                <w:szCs w:val="24"/>
              </w:rPr>
              <w:t>в место нахождения</w:t>
            </w:r>
            <w:proofErr w:type="gramEnd"/>
            <w:r w:rsidRPr="00980456">
              <w:rPr>
                <w:sz w:val="24"/>
                <w:szCs w:val="24"/>
              </w:rPr>
              <w:t xml:space="preserve"> тела (останков) умершего в назначенное время похорон и выгруз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 доставка (перевоз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5B2B6D" w:rsidP="005B2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  <w:r w:rsidR="00C445E3" w:rsidRPr="009804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</w:tr>
      <w:tr w:rsidR="00C445E3" w:rsidRPr="00980456" w:rsidTr="00C44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Облачение тела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ткань хлопчатобумажная (ситец шириной 80 см) 4,12 кв. м для облачения те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5B2B6D" w:rsidP="005B2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445E3" w:rsidRPr="009804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</w:p>
        </w:tc>
      </w:tr>
      <w:tr w:rsidR="00C445E3" w:rsidRPr="00980456" w:rsidTr="00C44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Перевозка тела (останков) умершего на кладбище Волгограда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вынос закрытого гроба с телом (останками) умершего рабочими специализированной службы ритуальных услуг (4 человека) из помещения морга и установка в автокатафалк, перевозка тела (останков) умершего на кладбище, перенос гроба с телом (останками) умершего к месту захорон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 перево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5B2B6D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</w:t>
            </w:r>
            <w:r w:rsidR="005B2B6D">
              <w:rPr>
                <w:sz w:val="24"/>
                <w:szCs w:val="24"/>
              </w:rPr>
              <w:t>810</w:t>
            </w:r>
            <w:r w:rsidRPr="00980456">
              <w:rPr>
                <w:sz w:val="24"/>
                <w:szCs w:val="24"/>
              </w:rPr>
              <w:t>,</w:t>
            </w:r>
            <w:r w:rsidR="005B2B6D">
              <w:rPr>
                <w:sz w:val="24"/>
                <w:szCs w:val="24"/>
              </w:rPr>
              <w:t>03</w:t>
            </w:r>
          </w:p>
        </w:tc>
      </w:tr>
      <w:tr w:rsidR="00C445E3" w:rsidRPr="00980456" w:rsidTr="00C44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ind w:right="-28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Погребение тела (останков) умершего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1 </w:t>
            </w:r>
            <w:proofErr w:type="gramStart"/>
            <w:r w:rsidRPr="00980456">
              <w:rPr>
                <w:sz w:val="24"/>
                <w:szCs w:val="24"/>
              </w:rPr>
              <w:t>погреб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80456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DB66E4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</w:t>
            </w:r>
            <w:r w:rsidR="005B2B6D">
              <w:rPr>
                <w:sz w:val="24"/>
                <w:szCs w:val="24"/>
              </w:rPr>
              <w:t>332</w:t>
            </w:r>
            <w:r w:rsidRPr="00980456">
              <w:rPr>
                <w:sz w:val="24"/>
                <w:szCs w:val="24"/>
              </w:rPr>
              <w:t>,</w:t>
            </w:r>
            <w:r w:rsidR="005B2B6D">
              <w:rPr>
                <w:sz w:val="24"/>
                <w:szCs w:val="24"/>
              </w:rPr>
              <w:t>4</w:t>
            </w:r>
            <w:r w:rsidR="00DB66E4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445E3" w:rsidRPr="00980456" w:rsidTr="00C445E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в том числе:</w:t>
            </w:r>
          </w:p>
        </w:tc>
        <w:tc>
          <w:tcPr>
            <w:tcW w:w="69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</w:p>
        </w:tc>
      </w:tr>
      <w:tr w:rsidR="00C445E3" w:rsidRPr="00980456" w:rsidTr="00C44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Рытье стандартной могилы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 х 1,0 х 1,5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 мог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5B2B6D" w:rsidP="005B2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  <w:r w:rsidR="00C445E3" w:rsidRPr="009804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C445E3" w:rsidRPr="00980456" w:rsidTr="00C445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Захоронение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both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 xml:space="preserve">1 </w:t>
            </w:r>
            <w:proofErr w:type="gramStart"/>
            <w:r w:rsidRPr="00980456">
              <w:rPr>
                <w:sz w:val="24"/>
                <w:szCs w:val="24"/>
              </w:rPr>
              <w:t>погреб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80456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5B2B6D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31</w:t>
            </w:r>
            <w:r w:rsidR="005B2B6D" w:rsidRPr="00980456">
              <w:rPr>
                <w:sz w:val="24"/>
                <w:szCs w:val="24"/>
              </w:rPr>
              <w:t>0</w:t>
            </w:r>
            <w:r w:rsidRPr="00980456">
              <w:rPr>
                <w:sz w:val="24"/>
                <w:szCs w:val="24"/>
              </w:rPr>
              <w:t>,9</w:t>
            </w:r>
            <w:r w:rsidR="005B2B6D">
              <w:rPr>
                <w:sz w:val="24"/>
                <w:szCs w:val="24"/>
              </w:rPr>
              <w:t>8</w:t>
            </w:r>
          </w:p>
        </w:tc>
      </w:tr>
      <w:tr w:rsidR="00C445E3" w:rsidRPr="00980456" w:rsidTr="0006363A"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E3" w:rsidRPr="00980456" w:rsidRDefault="00C445E3" w:rsidP="0006363A">
            <w:pPr>
              <w:jc w:val="both"/>
              <w:rPr>
                <w:sz w:val="24"/>
                <w:szCs w:val="28"/>
              </w:rPr>
            </w:pPr>
            <w:r w:rsidRPr="00980456">
              <w:rPr>
                <w:sz w:val="24"/>
                <w:szCs w:val="24"/>
              </w:rPr>
              <w:t xml:space="preserve">Итого стоимость </w:t>
            </w:r>
            <w:r w:rsidRPr="00AB33C5">
              <w:rPr>
                <w:sz w:val="24"/>
                <w:szCs w:val="24"/>
              </w:rPr>
              <w:t>услуг, предоставляемых согласно гарантированному перечню услуг по погребению на территории Волгограда лиц, не имеющих супруга, близких родственников, иных родственников либо законного представителя, путем предания тела (останков) умершего земле (захоронение в могилу, склеп), оказываемых</w:t>
            </w:r>
            <w:r w:rsidRPr="00980456">
              <w:rPr>
                <w:sz w:val="24"/>
                <w:szCs w:val="24"/>
              </w:rPr>
              <w:t xml:space="preserve"> за счет средств бюджета Волгоградской обла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06363A">
            <w:pPr>
              <w:jc w:val="center"/>
              <w:rPr>
                <w:sz w:val="24"/>
                <w:szCs w:val="24"/>
              </w:rPr>
            </w:pPr>
            <w:r w:rsidRPr="009804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80456">
              <w:rPr>
                <w:sz w:val="24"/>
                <w:szCs w:val="24"/>
              </w:rPr>
              <w:t>погреб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80456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E3" w:rsidRPr="00980456" w:rsidRDefault="00C445E3" w:rsidP="005B2B6D">
            <w:pPr>
              <w:jc w:val="center"/>
              <w:rPr>
                <w:sz w:val="24"/>
                <w:szCs w:val="28"/>
              </w:rPr>
            </w:pPr>
            <w:r w:rsidRPr="00980456">
              <w:rPr>
                <w:sz w:val="24"/>
                <w:szCs w:val="28"/>
              </w:rPr>
              <w:t>6</w:t>
            </w:r>
            <w:r w:rsidR="005B2B6D">
              <w:rPr>
                <w:sz w:val="24"/>
                <w:szCs w:val="28"/>
              </w:rPr>
              <w:t>19</w:t>
            </w:r>
            <w:r w:rsidRPr="00980456">
              <w:rPr>
                <w:sz w:val="24"/>
                <w:szCs w:val="28"/>
              </w:rPr>
              <w:t>6,00</w:t>
            </w:r>
          </w:p>
        </w:tc>
      </w:tr>
    </w:tbl>
    <w:p w:rsidR="00C445E3" w:rsidRDefault="00C445E3" w:rsidP="00C445E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C445E3" w:rsidRPr="00C445E3" w:rsidTr="0006363A">
        <w:tc>
          <w:tcPr>
            <w:tcW w:w="5637" w:type="dxa"/>
          </w:tcPr>
          <w:p w:rsidR="00C445E3" w:rsidRPr="00C445E3" w:rsidRDefault="00C445E3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445E3" w:rsidRPr="00C445E3" w:rsidRDefault="00C445E3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C445E3" w:rsidRPr="00C445E3" w:rsidRDefault="00C445E3" w:rsidP="000636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45E3" w:rsidRPr="00C445E3" w:rsidRDefault="00C445E3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C445E3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C445E3" w:rsidRPr="00C445E3" w:rsidRDefault="00C445E3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C445E3" w:rsidRPr="00C445E3" w:rsidRDefault="00C445E3" w:rsidP="000636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45E3" w:rsidRPr="00C445E3" w:rsidRDefault="00C445E3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5E3" w:rsidRPr="00C445E3" w:rsidRDefault="00C445E3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C445E3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  <w:r w:rsidRPr="00C445E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445E3" w:rsidRDefault="00C445E3" w:rsidP="00C445E3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082A78" w:rsidRPr="00C445E3" w:rsidRDefault="00082A78" w:rsidP="00C445E3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C445E3" w:rsidRPr="00C445E3" w:rsidRDefault="00C445E3" w:rsidP="00C445E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Style w:val="ae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C445E3" w:rsidRPr="00C445E3" w:rsidTr="0006363A">
        <w:tc>
          <w:tcPr>
            <w:tcW w:w="5637" w:type="dxa"/>
          </w:tcPr>
          <w:p w:rsidR="00C445E3" w:rsidRPr="00C445E3" w:rsidRDefault="00C445E3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445E3" w:rsidRPr="00C445E3" w:rsidRDefault="00C445E3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C445E3" w:rsidRPr="00C445E3" w:rsidRDefault="00C445E3" w:rsidP="000636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45E3" w:rsidRPr="00C445E3" w:rsidRDefault="00C445E3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082A7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445E3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C445E3" w:rsidRPr="00C445E3" w:rsidRDefault="00C445E3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C445E3" w:rsidRPr="00C445E3" w:rsidRDefault="00C445E3" w:rsidP="0006363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45E3" w:rsidRPr="00C445E3" w:rsidRDefault="00082A78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5E3" w:rsidRPr="00C445E3" w:rsidRDefault="00C445E3" w:rsidP="0006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5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Pr="00C445E3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445E3" w:rsidRPr="002B1088" w:rsidRDefault="00C445E3" w:rsidP="00C445E3">
      <w:pPr>
        <w:autoSpaceDE w:val="0"/>
        <w:autoSpaceDN w:val="0"/>
        <w:adjustRightInd w:val="0"/>
        <w:jc w:val="both"/>
        <w:rPr>
          <w:sz w:val="2"/>
        </w:rPr>
      </w:pPr>
    </w:p>
    <w:p w:rsidR="005F5EAC" w:rsidRPr="00C445E3" w:rsidRDefault="005F5EAC" w:rsidP="00C445E3"/>
    <w:sectPr w:rsidR="005F5EAC" w:rsidRPr="00C445E3" w:rsidSect="00C445E3">
      <w:headerReference w:type="even" r:id="rId9"/>
      <w:headerReference w:type="default" r:id="rId10"/>
      <w:pgSz w:w="11907" w:h="16840" w:code="9"/>
      <w:pgMar w:top="1134" w:right="567" w:bottom="680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134094" w:rsidP="00857638">
        <w:pPr>
          <w:pStyle w:val="a5"/>
          <w:jc w:val="center"/>
        </w:pPr>
        <w:r>
          <w:t xml:space="preserve">                                                                                            </w:t>
        </w:r>
        <w:r w:rsidR="00857638">
          <w:fldChar w:fldCharType="begin"/>
        </w:r>
        <w:r w:rsidR="00857638">
          <w:instrText>PAGE   \* MERGEFORMAT</w:instrText>
        </w:r>
        <w:r w:rsidR="00857638">
          <w:fldChar w:fldCharType="separate"/>
        </w:r>
        <w:r w:rsidR="00DB66E4">
          <w:rPr>
            <w:noProof/>
          </w:rPr>
          <w:t>2</w:t>
        </w:r>
        <w:r w:rsidR="00857638">
          <w:fldChar w:fldCharType="end"/>
        </w:r>
        <w:r>
          <w:t xml:space="preserve">                                                  Продолжение приложения 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2A78"/>
    <w:rsid w:val="0008531E"/>
    <w:rsid w:val="000911C3"/>
    <w:rsid w:val="000D753F"/>
    <w:rsid w:val="0010551E"/>
    <w:rsid w:val="0013409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2B6D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0525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3925"/>
    <w:rsid w:val="00A07440"/>
    <w:rsid w:val="00A25AC1"/>
    <w:rsid w:val="00AD47C9"/>
    <w:rsid w:val="00AE6D24"/>
    <w:rsid w:val="00B537FA"/>
    <w:rsid w:val="00B86D39"/>
    <w:rsid w:val="00BB75F2"/>
    <w:rsid w:val="00C445E3"/>
    <w:rsid w:val="00C53FF7"/>
    <w:rsid w:val="00C7414B"/>
    <w:rsid w:val="00C85A85"/>
    <w:rsid w:val="00CD3203"/>
    <w:rsid w:val="00D0358D"/>
    <w:rsid w:val="00D65A16"/>
    <w:rsid w:val="00D952CD"/>
    <w:rsid w:val="00DA6C47"/>
    <w:rsid w:val="00DB66E4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8605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8605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22A79573-C42E-4D7B-A62D-EFD60FECF204}"/>
</file>

<file path=customXml/itemProps2.xml><?xml version="1.0" encoding="utf-8"?>
<ds:datastoreItem xmlns:ds="http://schemas.openxmlformats.org/officeDocument/2006/customXml" ds:itemID="{3CDA0A27-F94E-4342-8A26-D4AF52C2D7C0}"/>
</file>

<file path=customXml/itemProps3.xml><?xml version="1.0" encoding="utf-8"?>
<ds:datastoreItem xmlns:ds="http://schemas.openxmlformats.org/officeDocument/2006/customXml" ds:itemID="{943126B2-BD00-4D06-BD26-CFB21F727AA6}"/>
</file>

<file path=customXml/itemProps4.xml><?xml version="1.0" encoding="utf-8"?>
<ds:datastoreItem xmlns:ds="http://schemas.openxmlformats.org/officeDocument/2006/customXml" ds:itemID="{92B5B951-9782-4F89-B340-4958FCDA81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42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6</cp:revision>
  <cp:lastPrinted>2020-09-25T05:14:00Z</cp:lastPrinted>
  <dcterms:created xsi:type="dcterms:W3CDTF">2018-09-17T12:51:00Z</dcterms:created>
  <dcterms:modified xsi:type="dcterms:W3CDTF">2020-09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